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14243" w:rsidRDefault="00B14243" w:rsidP="00F342C2">
      <w:pPr>
        <w:spacing w:after="167" w:line="360" w:lineRule="atLeast"/>
        <w:jc w:val="center"/>
        <w:outlineLvl w:val="1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  <w:r>
        <w:rPr>
          <w:rFonts w:ascii="Comic Sans MS" w:hAnsi="Comic Sans MS"/>
          <w:b/>
          <w:b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1368</wp:posOffset>
            </wp:positionH>
            <wp:positionV relativeFrom="paragraph">
              <wp:posOffset>-415290</wp:posOffset>
            </wp:positionV>
            <wp:extent cx="1534511" cy="1534511"/>
            <wp:effectExtent l="0" t="0" r="0" b="0"/>
            <wp:wrapNone/>
            <wp:docPr id="7" name="Рисунок 5" descr="C:\Users\1\Documents\Картинки\ШКОЛА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Картинки\ШКОЛА\Рисунок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11" cy="153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0742</wp:posOffset>
            </wp:positionH>
            <wp:positionV relativeFrom="paragraph">
              <wp:posOffset>-488862</wp:posOffset>
            </wp:positionV>
            <wp:extent cx="1755228" cy="1818290"/>
            <wp:effectExtent l="0" t="0" r="0" b="0"/>
            <wp:wrapNone/>
            <wp:docPr id="5" name="Рисунок 4" descr="C:\Users\1\Documents\Картинки\ШКОЛА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Картинки\ШКОЛА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28" cy="181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2C2" w:rsidRPr="00F342C2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 xml:space="preserve">ПАМЯТКА РОДИТЕЛЯМ </w:t>
      </w:r>
    </w:p>
    <w:p w:rsidR="00F342C2" w:rsidRPr="00F342C2" w:rsidRDefault="00F342C2" w:rsidP="00F342C2">
      <w:pPr>
        <w:spacing w:after="167" w:line="360" w:lineRule="atLeast"/>
        <w:jc w:val="center"/>
        <w:outlineLvl w:val="1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  <w:r w:rsidRPr="00F342C2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ПЕРВОКЛАССНИКОВ</w:t>
      </w:r>
    </w:p>
    <w:p w:rsidR="00B14243" w:rsidRDefault="00B14243" w:rsidP="00F342C2">
      <w:pPr>
        <w:spacing w:after="0" w:line="360" w:lineRule="atLeast"/>
        <w:ind w:firstLine="567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B14243" w:rsidRDefault="00B14243" w:rsidP="00B14243">
      <w:pPr>
        <w:spacing w:after="0" w:line="36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342C2" w:rsidRDefault="00F342C2" w:rsidP="00F342C2">
      <w:pPr>
        <w:spacing w:after="0" w:line="360" w:lineRule="atLeast"/>
        <w:ind w:firstLine="567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судите с ребенком те правила и нормы, с которыми он встретился в школе. Объясните их необходимость и целесообразность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ш ребенок пришел в школу, чтобы учиться. Когда человек учится, у него может что-то не сразу получаться, это естественно. Ребенок имеет право на ошибку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ьте вместе с первоклассником распорядок дня, следите за его соблюдением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«Молодец!», «Ты так хорошо справился!») способны заметно повысить интеллектуальные достижения человека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поступлением в школу в жизни вашего ребенка появился человек более авторитетный, чем вы. Это учитель. Уважайте мнение первоклассника о своем педагоге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ние —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 </w:t>
      </w: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F342C2" w:rsidRDefault="00F342C2" w:rsidP="00F342C2">
      <w:pPr>
        <w:spacing w:after="0" w:line="360" w:lineRule="atLeast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F342C2" w:rsidRDefault="00F342C2" w:rsidP="00B14243">
      <w:pPr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F342C2" w:rsidRPr="00B14243" w:rsidRDefault="00B14243" w:rsidP="00B14243">
      <w:pPr>
        <w:spacing w:after="0" w:line="360" w:lineRule="atLeast"/>
        <w:ind w:firstLine="567"/>
        <w:jc w:val="center"/>
        <w:rPr>
          <w:rFonts w:ascii="Comic Sans MS" w:hAnsi="Comic Sans MS"/>
          <w:b/>
          <w:color w:val="FF0000"/>
          <w:sz w:val="48"/>
          <w:szCs w:val="48"/>
          <w:u w:val="single"/>
        </w:rPr>
      </w:pPr>
      <w:r>
        <w:rPr>
          <w:rFonts w:ascii="Comic Sans MS" w:hAnsi="Comic Sans MS"/>
          <w:b/>
          <w:noProof/>
          <w:color w:val="FF0000"/>
          <w:sz w:val="48"/>
          <w:szCs w:val="48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0742</wp:posOffset>
            </wp:positionH>
            <wp:positionV relativeFrom="paragraph">
              <wp:posOffset>-320697</wp:posOffset>
            </wp:positionV>
            <wp:extent cx="1899898" cy="1513489"/>
            <wp:effectExtent l="19050" t="0" r="5102" b="0"/>
            <wp:wrapNone/>
            <wp:docPr id="11" name="Рисунок 8" descr="C:\Users\1\Documents\Картинки\ШКОЛА\153_52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Картинки\ШКОЛА\153_529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98" cy="151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14243">
        <w:rPr>
          <w:rFonts w:ascii="Comic Sans MS" w:hAnsi="Comic Sans MS"/>
          <w:b/>
          <w:color w:val="FF0000"/>
          <w:sz w:val="48"/>
          <w:szCs w:val="48"/>
          <w:u w:val="single"/>
        </w:rPr>
        <w:t>Режим дня ребёнка</w:t>
      </w:r>
    </w:p>
    <w:p w:rsidR="00B14243" w:rsidRPr="00B14243" w:rsidRDefault="00B14243" w:rsidP="00B14243">
      <w:pPr>
        <w:spacing w:after="0" w:line="360" w:lineRule="atLeast"/>
        <w:ind w:firstLine="567"/>
        <w:jc w:val="center"/>
        <w:rPr>
          <w:rFonts w:ascii="Comic Sans MS" w:hAnsi="Comic Sans MS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2610" w:tblpY="1192"/>
        <w:tblOverlap w:val="never"/>
        <w:tblW w:w="73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59"/>
        <w:gridCol w:w="2461"/>
      </w:tblGrid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ерный вариант режима дня первоклассника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, умывание, уборка постели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0 – 7.4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0 – 8.0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га в школу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2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 школе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13.0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на свежем воздухе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, отдых, помощь по дому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3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уроков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 – 16.3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.  Прогулка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3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30 – 19.0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 – 20.30</w:t>
            </w:r>
          </w:p>
        </w:tc>
      </w:tr>
      <w:tr w:rsidR="00F342C2" w:rsidTr="00B14243">
        <w:trPr>
          <w:tblCellSpacing w:w="0" w:type="dxa"/>
        </w:trPr>
        <w:tc>
          <w:tcPr>
            <w:tcW w:w="485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гигиена, подготовка ко сну</w:t>
            </w:r>
          </w:p>
        </w:tc>
        <w:tc>
          <w:tcPr>
            <w:tcW w:w="2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342C2" w:rsidRDefault="00F342C2" w:rsidP="00B1424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30 – 21.00</w:t>
            </w:r>
          </w:p>
        </w:tc>
      </w:tr>
    </w:tbl>
    <w:p w:rsidR="00F342C2" w:rsidRDefault="00B14243" w:rsidP="00F342C2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after="0" w:afterAutospacing="0"/>
        <w:rPr>
          <w:sz w:val="28"/>
          <w:szCs w:val="28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165735</wp:posOffset>
            </wp:positionV>
            <wp:extent cx="3491230" cy="2637790"/>
            <wp:effectExtent l="19050" t="0" r="0" b="0"/>
            <wp:wrapNone/>
            <wp:docPr id="14" name="Рисунок 10" descr="C:\Users\1\Documents\Картинки\ШКОЛ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Картинки\ШКОЛА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B14243" w:rsidRDefault="00B14243" w:rsidP="00F342C2">
      <w:pPr>
        <w:pStyle w:val="a3"/>
        <w:spacing w:beforeAutospacing="0" w:after="0" w:afterAutospacing="0"/>
        <w:ind w:left="363"/>
        <w:rPr>
          <w:b/>
          <w:bCs/>
          <w:color w:val="FF0000"/>
          <w:sz w:val="28"/>
          <w:szCs w:val="28"/>
          <w:u w:val="single"/>
        </w:rPr>
      </w:pPr>
    </w:p>
    <w:p w:rsidR="00F342C2" w:rsidRDefault="00B14243" w:rsidP="00B14243">
      <w:pPr>
        <w:pStyle w:val="a3"/>
        <w:spacing w:beforeAutospacing="0" w:after="0" w:afterAutospacing="0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9140</wp:posOffset>
            </wp:positionH>
            <wp:positionV relativeFrom="paragraph">
              <wp:posOffset>-226104</wp:posOffset>
            </wp:positionV>
            <wp:extent cx="2387819" cy="2165131"/>
            <wp:effectExtent l="19050" t="0" r="0" b="0"/>
            <wp:wrapThrough wrapText="bothSides">
              <wp:wrapPolygon edited="0">
                <wp:start x="-172" y="0"/>
                <wp:lineTo x="-172" y="21475"/>
                <wp:lineTo x="21541" y="21475"/>
                <wp:lineTo x="21541" y="0"/>
                <wp:lineTo x="-172" y="0"/>
              </wp:wrapPolygon>
            </wp:wrapThrough>
            <wp:docPr id="15" name="Рисунок 11" descr="C:\Users\1\Documents\Картинки\ШКОЛА\034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Картинки\ШКОЛА\034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19" cy="21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28"/>
          <w:szCs w:val="28"/>
          <w:u w:val="single"/>
        </w:rPr>
        <w:t>Н</w:t>
      </w:r>
      <w:r w:rsidR="00F342C2" w:rsidRPr="00F342C2">
        <w:rPr>
          <w:b/>
          <w:bCs/>
          <w:color w:val="FF0000"/>
          <w:sz w:val="28"/>
          <w:szCs w:val="28"/>
          <w:u w:val="single"/>
        </w:rPr>
        <w:t>ЕЛЬЗЯ:</w:t>
      </w:r>
    </w:p>
    <w:p w:rsidR="00B14243" w:rsidRPr="00F342C2" w:rsidRDefault="00B14243" w:rsidP="00F342C2">
      <w:pPr>
        <w:pStyle w:val="a3"/>
        <w:spacing w:beforeAutospacing="0" w:after="0" w:afterAutospacing="0"/>
        <w:ind w:left="363"/>
        <w:rPr>
          <w:color w:val="FF0000"/>
          <w:sz w:val="28"/>
          <w:szCs w:val="28"/>
          <w:u w:val="single"/>
        </w:rPr>
      </w:pP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Будить ребенка в последний момент перед уходом в школу, объясняя это себе и другим большой любовью к нему.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Кормить ребенка перед школой и после нее сухой пищей, бутербродами, объясняя это себе и другим, что ребенку такая еда нравится.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Требовать от ребенка только отличных и хороших результатов в школе, если он к ним не готов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Сразу после школьных уроков выполнять домашние задания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Лишать детей игр на свежем воздухе из-за плохих отметок в школе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Заставлять ребенка спать днем после уроков и лишать его этого права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Кричать на ребенка вообще и во время выполнения домашних заданий в частности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Заставлять многократно переписывать в тетрадь из черновика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Не делать оздоровительных пауз во время выполнения домашних заданий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Ждать папу и маму, чтобы начать выполнять уроки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Сидеть у телевизора и за компьютером более 40 – 45 минут в день.</w:t>
      </w:r>
      <w:r w:rsidR="00C617A6" w:rsidRPr="002B6789">
        <w:rPr>
          <w:noProof/>
          <w:sz w:val="28"/>
          <w:szCs w:val="28"/>
        </w:rPr>
        <w:t xml:space="preserve"> 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Смотреть перед сном страшные фильмы и играть в шумные игры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Ругать ребенка перед сном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Не проявлять двигательную активность в свободное от уроков время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Разговаривать с ребенком о его школьных проблемах зло и назидательно;</w:t>
      </w:r>
    </w:p>
    <w:p w:rsidR="00F342C2" w:rsidRPr="002B6789" w:rsidRDefault="00F342C2" w:rsidP="002B6789">
      <w:pPr>
        <w:pStyle w:val="a3"/>
        <w:numPr>
          <w:ilvl w:val="0"/>
          <w:numId w:val="2"/>
        </w:numPr>
        <w:spacing w:beforeAutospacing="0" w:after="0" w:afterAutospacing="0" w:line="276" w:lineRule="auto"/>
        <w:rPr>
          <w:sz w:val="28"/>
          <w:szCs w:val="28"/>
        </w:rPr>
      </w:pPr>
      <w:r w:rsidRPr="002B6789">
        <w:rPr>
          <w:bCs/>
          <w:sz w:val="28"/>
          <w:szCs w:val="28"/>
        </w:rPr>
        <w:t>Не прощать ошибки и неудачи ребенка.</w:t>
      </w:r>
    </w:p>
    <w:p w:rsidR="00F342C2" w:rsidRDefault="00C617A6" w:rsidP="002B6789">
      <w:pPr>
        <w:pStyle w:val="a3"/>
        <w:spacing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22860</wp:posOffset>
            </wp:positionV>
            <wp:extent cx="1494155" cy="1240155"/>
            <wp:effectExtent l="19050" t="0" r="0" b="0"/>
            <wp:wrapNone/>
            <wp:docPr id="2" name="Рисунок 1" descr="C:\Users\1\Documents\Картинки\в движении\Собачки\грус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Картинки\в движении\Собачки\грустн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6548B" w:rsidRDefault="0096548B"/>
    <w:sectPr w:rsidR="0096548B" w:rsidSect="00F342C2">
      <w:pgSz w:w="11906" w:h="16838"/>
      <w:pgMar w:top="1134" w:right="850" w:bottom="1134" w:left="1701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4F45"/>
    <w:multiLevelType w:val="multilevel"/>
    <w:tmpl w:val="F9480C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10776"/>
    <w:multiLevelType w:val="multilevel"/>
    <w:tmpl w:val="D780C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>
    <w:useFELayout/>
  </w:compat>
  <w:rsids>
    <w:rsidRoot w:val="00F342C2"/>
    <w:rsid w:val="002B6789"/>
    <w:rsid w:val="0096548B"/>
    <w:rsid w:val="00B14243"/>
    <w:rsid w:val="00C617A6"/>
    <w:rsid w:val="00F3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B473-8A3E-4D70-A67A-17BBBE9A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08-30T06:23:00Z</dcterms:created>
  <dcterms:modified xsi:type="dcterms:W3CDTF">2012-08-30T06:44:00Z</dcterms:modified>
</cp:coreProperties>
</file>